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24CF" w:rsidR="0098624E" w:rsidP="0098624E" w:rsidRDefault="0098624E" w14:paraId="530F5ECD" w14:textId="77777777">
      <w:pPr>
        <w:autoSpaceDE w:val="0"/>
        <w:spacing w:line="276" w:lineRule="auto"/>
        <w:jc w:val="center"/>
        <w:rPr>
          <w:rFonts w:ascii="Gotham Book" w:hAnsi="Gotham Book" w:eastAsia="Verdana" w:cs="Calibri"/>
          <w:b/>
          <w:bCs/>
          <w:sz w:val="20"/>
          <w:szCs w:val="20"/>
        </w:rPr>
      </w:pPr>
      <w:r w:rsidRPr="00E924CF">
        <w:rPr>
          <w:rFonts w:ascii="Gotham Book" w:hAnsi="Gotham Book" w:eastAsia="Verdana" w:cs="Calibri"/>
          <w:b/>
          <w:bCs/>
          <w:sz w:val="20"/>
          <w:szCs w:val="20"/>
        </w:rPr>
        <w:t>FORMULARIO DECLARACIÓN DE NO MANTENER PARENTESCO</w:t>
      </w:r>
    </w:p>
    <w:p w:rsidR="0098624E" w:rsidP="5A6023F4" w:rsidRDefault="0098624E" w14:paraId="3ACDC266" w14:textId="56AC1B8B">
      <w:pPr>
        <w:spacing w:before="100" w:beforeAutospacing="on" w:after="100" w:afterAutospacing="on" w:line="276" w:lineRule="auto"/>
        <w:jc w:val="both"/>
        <w:rPr>
          <w:rFonts w:ascii="Gotham Book" w:hAnsi="Gotham Book" w:cs="Calibri"/>
          <w:sz w:val="20"/>
          <w:szCs w:val="20"/>
        </w:rPr>
      </w:pPr>
      <w:r w:rsidRPr="5A6023F4" w:rsidR="0098624E">
        <w:rPr>
          <w:rFonts w:ascii="Gotham Book" w:hAnsi="Gotham Book" w:cs="Calibri"/>
          <w:sz w:val="20"/>
          <w:szCs w:val="20"/>
        </w:rPr>
        <w:t xml:space="preserve">En cumplimiento </w:t>
      </w:r>
      <w:r w:rsidRPr="5A6023F4" w:rsidR="00985415">
        <w:rPr>
          <w:rFonts w:ascii="Gotham Book" w:hAnsi="Gotham Book" w:cs="Calibri"/>
          <w:sz w:val="20"/>
          <w:szCs w:val="20"/>
        </w:rPr>
        <w:t>de lo dispuesto en el</w:t>
      </w:r>
      <w:r w:rsidRPr="5A6023F4" w:rsidR="0098624E">
        <w:rPr>
          <w:rFonts w:ascii="Gotham Book" w:hAnsi="Gotham Book" w:cs="Calibri"/>
          <w:sz w:val="20"/>
          <w:szCs w:val="20"/>
        </w:rPr>
        <w:t xml:space="preserve"> literal e) del punto 6 “Requisitos de los Instructores” de las Bases del Fondo Avante</w:t>
      </w:r>
      <w:r w:rsidRPr="5A6023F4" w:rsidR="6AF53D1B">
        <w:rPr>
          <w:rFonts w:ascii="Gotham Book" w:hAnsi="Gotham Book" w:cs="Calibri"/>
          <w:sz w:val="20"/>
          <w:szCs w:val="20"/>
        </w:rPr>
        <w:t xml:space="preserve"> Institutos</w:t>
      </w:r>
      <w:r w:rsidRPr="5A6023F4" w:rsidR="0098624E">
        <w:rPr>
          <w:rFonts w:ascii="Gotham Book" w:hAnsi="Gotham Book" w:cs="Calibri"/>
          <w:sz w:val="20"/>
          <w:szCs w:val="20"/>
        </w:rPr>
        <w:t xml:space="preserve">, Convocatoria 2026, </w:t>
      </w:r>
      <w:r w:rsidRPr="5A6023F4" w:rsidR="00985415">
        <w:rPr>
          <w:rFonts w:ascii="Gotham Book" w:hAnsi="Gotham Book" w:cs="Calibri"/>
          <w:sz w:val="20"/>
          <w:szCs w:val="20"/>
        </w:rPr>
        <w:t xml:space="preserve">todos los instructores o capacitadores deberán presentar la siguiente declaración: </w:t>
      </w:r>
    </w:p>
    <w:p w:rsidR="0098624E" w:rsidP="0098624E" w:rsidRDefault="0098624E" w14:paraId="22D06995" w14:textId="35E3C75C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 w:rsidRPr="00E924CF">
        <w:rPr>
          <w:rFonts w:ascii="Gotham Book" w:hAnsi="Gotham Book" w:cs="Calibri"/>
          <w:sz w:val="20"/>
          <w:szCs w:val="20"/>
        </w:rPr>
        <w:t>Yo,</w:t>
      </w:r>
      <w:r>
        <w:rPr>
          <w:rFonts w:ascii="Gotham Book" w:hAnsi="Gotham Book" w:cs="Calibri"/>
          <w:sz w:val="20"/>
          <w:szCs w:val="20"/>
        </w:rPr>
        <w:t xml:space="preserve"> (</w:t>
      </w:r>
      <w:r w:rsidRPr="00E924CF">
        <w:rPr>
          <w:rFonts w:ascii="Gotham Book" w:hAnsi="Gotham Book" w:cs="Calibri"/>
          <w:sz w:val="20"/>
          <w:szCs w:val="20"/>
          <w:highlight w:val="yellow"/>
        </w:rPr>
        <w:t xml:space="preserve">nombres completos) </w:t>
      </w:r>
      <w:r w:rsidRPr="004D068D">
        <w:rPr>
          <w:rFonts w:ascii="Gotham Book" w:hAnsi="Gotham Book" w:cs="Calibri"/>
          <w:sz w:val="20"/>
          <w:szCs w:val="20"/>
        </w:rPr>
        <w:t>con documento de identificación</w:t>
      </w:r>
      <w:r>
        <w:rPr>
          <w:rFonts w:ascii="Gotham Book" w:hAnsi="Gotham Book" w:cs="Calibri"/>
          <w:sz w:val="20"/>
          <w:szCs w:val="20"/>
        </w:rPr>
        <w:t xml:space="preserve"> </w:t>
      </w:r>
      <w:r w:rsidRPr="00E924CF">
        <w:rPr>
          <w:rFonts w:ascii="Gotham Book" w:hAnsi="Gotham Book" w:cs="Calibri"/>
          <w:sz w:val="20"/>
          <w:szCs w:val="20"/>
          <w:highlight w:val="yellow"/>
        </w:rPr>
        <w:t>(número de cédula de ciudadanía/ RUC),</w:t>
      </w:r>
      <w:r>
        <w:rPr>
          <w:rFonts w:ascii="Gotham Book" w:hAnsi="Gotham Book" w:cs="Calibri"/>
          <w:sz w:val="20"/>
          <w:szCs w:val="20"/>
        </w:rPr>
        <w:t xml:space="preserve"> </w:t>
      </w:r>
      <w:r w:rsidRPr="004D068D">
        <w:rPr>
          <w:rFonts w:ascii="Gotham Book" w:hAnsi="Gotham Book" w:cs="Calibri"/>
          <w:sz w:val="20"/>
          <w:szCs w:val="20"/>
        </w:rPr>
        <w:t>por mis propios derechos</w:t>
      </w:r>
      <w:r>
        <w:rPr>
          <w:rFonts w:ascii="Gotham Book" w:hAnsi="Gotham Book" w:cs="Calibri"/>
          <w:sz w:val="20"/>
          <w:szCs w:val="20"/>
        </w:rPr>
        <w:t xml:space="preserve"> en calidad de </w:t>
      </w:r>
      <w:r w:rsidRPr="00E924CF">
        <w:rPr>
          <w:rFonts w:ascii="Gotham Book" w:hAnsi="Gotham Book" w:cs="Calibri"/>
          <w:sz w:val="20"/>
          <w:szCs w:val="20"/>
          <w:highlight w:val="yellow"/>
        </w:rPr>
        <w:t>(indicar</w:t>
      </w:r>
      <w:r>
        <w:rPr>
          <w:rFonts w:ascii="Gotham Book" w:hAnsi="Gotham Book" w:cs="Calibri"/>
          <w:sz w:val="20"/>
          <w:szCs w:val="20"/>
          <w:highlight w:val="yellow"/>
        </w:rPr>
        <w:t xml:space="preserve"> cargo</w:t>
      </w:r>
      <w:r>
        <w:rPr>
          <w:rFonts w:ascii="Gotham Book" w:hAnsi="Gotham Book" w:cs="Calibri"/>
          <w:sz w:val="20"/>
          <w:szCs w:val="20"/>
        </w:rPr>
        <w:t xml:space="preserve">), dentro de la propuesta </w:t>
      </w:r>
      <w:r w:rsidRPr="0098624E">
        <w:rPr>
          <w:rFonts w:ascii="Gotham Book" w:hAnsi="Gotham Book" w:cs="Calibri"/>
          <w:sz w:val="20"/>
          <w:szCs w:val="20"/>
          <w:highlight w:val="yellow"/>
        </w:rPr>
        <w:t>(nombre de la propuesta)</w:t>
      </w:r>
      <w:r w:rsidR="00985415">
        <w:rPr>
          <w:rFonts w:ascii="Gotham Book" w:hAnsi="Gotham Book" w:cs="Calibri"/>
          <w:sz w:val="20"/>
          <w:szCs w:val="20"/>
        </w:rPr>
        <w:t xml:space="preserve">, declaro que: </w:t>
      </w:r>
    </w:p>
    <w:p w:rsidR="0098624E" w:rsidP="0098624E" w:rsidRDefault="0098624E" w14:paraId="306F3A18" w14:textId="77777777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:rsidR="0098624E" w:rsidP="0098624E" w:rsidRDefault="0098624E" w14:paraId="466C2DDE" w14:textId="66C076E1">
      <w:pPr>
        <w:pStyle w:val="Prrafodelista"/>
        <w:numPr>
          <w:ilvl w:val="0"/>
          <w:numId w:val="66"/>
        </w:num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 w:rsidRPr="5A6023F4" w:rsidR="0098624E">
        <w:rPr>
          <w:rFonts w:ascii="Gotham Book" w:hAnsi="Gotham Book" w:cs="Calibri"/>
          <w:sz w:val="20"/>
          <w:szCs w:val="20"/>
        </w:rPr>
        <w:t xml:space="preserve">No mantengo relación de parentesco, con el/la líder de la propuesta, hasta el </w:t>
      </w:r>
      <w:r w:rsidRPr="5A6023F4" w:rsidR="00985415">
        <w:rPr>
          <w:rFonts w:ascii="Gotham Book" w:hAnsi="Gotham Book" w:cs="Calibri"/>
          <w:sz w:val="20"/>
          <w:szCs w:val="20"/>
        </w:rPr>
        <w:t xml:space="preserve">tercer </w:t>
      </w:r>
      <w:r w:rsidRPr="5A6023F4" w:rsidR="0098624E">
        <w:rPr>
          <w:rFonts w:ascii="Gotham Book" w:hAnsi="Gotham Book" w:cs="Calibri"/>
          <w:sz w:val="20"/>
          <w:szCs w:val="20"/>
        </w:rPr>
        <w:t xml:space="preserve">grado de consanguinidad ni de afinidad, de conformidad con lo establecido en el literal e) punto </w:t>
      </w:r>
      <w:r w:rsidRPr="5A6023F4" w:rsidR="0098624E">
        <w:rPr>
          <w:rFonts w:ascii="Gotham Book" w:hAnsi="Gotham Book" w:cs="Calibri"/>
          <w:sz w:val="20"/>
          <w:szCs w:val="20"/>
        </w:rPr>
        <w:t>6 “Requisitos de los Instructores” de las Bases del Fondo Avante</w:t>
      </w:r>
      <w:r w:rsidRPr="5A6023F4" w:rsidR="3DF38435">
        <w:rPr>
          <w:rFonts w:ascii="Gotham Book" w:hAnsi="Gotham Book" w:cs="Calibri"/>
          <w:sz w:val="20"/>
          <w:szCs w:val="20"/>
        </w:rPr>
        <w:t xml:space="preserve"> Institutos</w:t>
      </w:r>
      <w:r w:rsidRPr="5A6023F4" w:rsidR="0098624E">
        <w:rPr>
          <w:rFonts w:ascii="Gotham Book" w:hAnsi="Gotham Book" w:cs="Calibri"/>
          <w:sz w:val="20"/>
          <w:szCs w:val="20"/>
        </w:rPr>
        <w:t xml:space="preserve">. </w:t>
      </w:r>
    </w:p>
    <w:p w:rsidRPr="0098624E" w:rsidR="0098624E" w:rsidP="0098624E" w:rsidRDefault="0098624E" w14:paraId="3833A642" w14:textId="46415E17">
      <w:pPr>
        <w:pStyle w:val="Prrafodelista"/>
        <w:numPr>
          <w:ilvl w:val="0"/>
          <w:numId w:val="66"/>
        </w:num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>
        <w:rPr>
          <w:rFonts w:ascii="Gotham Book" w:hAnsi="Gotham Book" w:cs="Calibri"/>
          <w:sz w:val="20"/>
          <w:szCs w:val="20"/>
        </w:rPr>
        <w:t>La presente declaración lo realizo de manera libre, voluntaria</w:t>
      </w:r>
      <w:r w:rsidR="00985415">
        <w:rPr>
          <w:rFonts w:ascii="Gotham Book" w:hAnsi="Gotham Book" w:cs="Calibri"/>
          <w:sz w:val="20"/>
          <w:szCs w:val="20"/>
        </w:rPr>
        <w:t>,</w:t>
      </w:r>
      <w:r>
        <w:rPr>
          <w:rFonts w:ascii="Gotham Book" w:hAnsi="Gotham Book" w:cs="Calibri"/>
          <w:sz w:val="20"/>
          <w:szCs w:val="20"/>
        </w:rPr>
        <w:t xml:space="preserve"> afirmando que la información proporcionada es veraz, y con pleno conocimiento de que cualquier incumplimiento</w:t>
      </w:r>
      <w:r w:rsidR="00985415">
        <w:rPr>
          <w:rFonts w:ascii="Gotham Book" w:hAnsi="Gotham Book" w:cs="Calibri"/>
          <w:sz w:val="20"/>
          <w:szCs w:val="20"/>
        </w:rPr>
        <w:t xml:space="preserve"> o falsedad</w:t>
      </w:r>
      <w:r>
        <w:rPr>
          <w:rFonts w:ascii="Gotham Book" w:hAnsi="Gotham Book" w:cs="Calibri"/>
          <w:sz w:val="20"/>
          <w:szCs w:val="20"/>
        </w:rPr>
        <w:t xml:space="preserve"> podrá dar paso a las sanciones </w:t>
      </w:r>
      <w:r w:rsidR="00985415">
        <w:rPr>
          <w:rFonts w:ascii="Gotham Book" w:hAnsi="Gotham Book" w:cs="Calibri"/>
          <w:sz w:val="20"/>
          <w:szCs w:val="20"/>
        </w:rPr>
        <w:t xml:space="preserve">previstas en las Bases. </w:t>
      </w:r>
    </w:p>
    <w:p w:rsidR="0098624E" w:rsidP="0098624E" w:rsidRDefault="0098624E" w14:paraId="0C8B7E75" w14:textId="77777777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:rsidR="0098624E" w:rsidP="0098624E" w:rsidRDefault="0098624E" w14:paraId="4CC605F6" w14:textId="77777777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:rsidR="0098624E" w:rsidP="0098624E" w:rsidRDefault="0098624E" w14:paraId="77A18B1D" w14:textId="0F701BC4">
      <w:pPr>
        <w:autoSpaceDE w:val="0"/>
        <w:spacing w:line="276" w:lineRule="auto"/>
        <w:jc w:val="both"/>
        <w:rPr>
          <w:rFonts w:ascii="Gotham Book" w:hAnsi="Gotham Book" w:cs="Calibri"/>
          <w:b/>
          <w:bCs/>
          <w:sz w:val="20"/>
          <w:szCs w:val="20"/>
        </w:rPr>
      </w:pPr>
      <w:r>
        <w:rPr>
          <w:rFonts w:ascii="Gotham Book" w:hAnsi="Gotham Book" w:cs="Calibri"/>
          <w:sz w:val="20"/>
          <w:szCs w:val="20"/>
        </w:rPr>
        <w:tab/>
      </w:r>
    </w:p>
    <w:p w:rsidRPr="00D503BB" w:rsidR="0098624E" w:rsidP="0098624E" w:rsidRDefault="0098624E" w14:paraId="6C414311" w14:textId="77777777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:rsidRPr="00E924CF" w:rsidR="0098624E" w:rsidP="0098624E" w:rsidRDefault="0098624E" w14:paraId="3ED01982" w14:textId="77777777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:rsidRPr="00E924CF" w:rsidR="0098624E" w:rsidP="0098624E" w:rsidRDefault="0098624E" w14:paraId="506F7335" w14:textId="77777777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 w:rsidRPr="00E924CF">
        <w:rPr>
          <w:rFonts w:ascii="Gotham Book" w:hAnsi="Gotham Book" w:cs="Calibri"/>
          <w:sz w:val="20"/>
          <w:szCs w:val="20"/>
        </w:rPr>
        <w:t>………………………………………………………………………………………………</w:t>
      </w:r>
    </w:p>
    <w:p w:rsidRPr="00E924CF" w:rsidR="0098624E" w:rsidP="0098624E" w:rsidRDefault="0098624E" w14:paraId="5EA39011" w14:textId="77777777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>
        <w:rPr>
          <w:rFonts w:ascii="Gotham Book" w:hAnsi="Gotham Book" w:cs="Calibri"/>
          <w:sz w:val="20"/>
          <w:szCs w:val="20"/>
        </w:rPr>
        <w:t xml:space="preserve">(nombre) (cargo) </w:t>
      </w:r>
    </w:p>
    <w:p w:rsidRPr="00E924CF" w:rsidR="0098624E" w:rsidP="0098624E" w:rsidRDefault="0098624E" w14:paraId="43DAD7E2" w14:textId="4A6C2B8B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  <w:r>
        <w:rPr>
          <w:rFonts w:ascii="Gotham Book" w:hAnsi="Gotham Book" w:cs="Calibri"/>
          <w:sz w:val="20"/>
          <w:szCs w:val="20"/>
        </w:rPr>
        <w:t xml:space="preserve">C.I: </w:t>
      </w:r>
    </w:p>
    <w:p w:rsidRPr="00E924CF" w:rsidR="0098624E" w:rsidP="0098624E" w:rsidRDefault="0098624E" w14:paraId="3D98CEAC" w14:textId="77777777">
      <w:pPr>
        <w:autoSpaceDE w:val="0"/>
        <w:spacing w:line="276" w:lineRule="auto"/>
        <w:jc w:val="both"/>
        <w:rPr>
          <w:rFonts w:ascii="Gotham Book" w:hAnsi="Gotham Book" w:cs="Calibri"/>
          <w:b/>
          <w:sz w:val="20"/>
          <w:szCs w:val="20"/>
        </w:rPr>
      </w:pPr>
      <w:r w:rsidRPr="00E924CF">
        <w:rPr>
          <w:rFonts w:ascii="Gotham Book" w:hAnsi="Gotham Book" w:cs="Calibri"/>
          <w:sz w:val="20"/>
          <w:szCs w:val="20"/>
        </w:rPr>
        <w:t xml:space="preserve">Lugar y Fecha: </w:t>
      </w:r>
    </w:p>
    <w:p w:rsidR="0098624E" w:rsidP="0098624E" w:rsidRDefault="0098624E" w14:paraId="2A3D6099" w14:textId="77777777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:rsidR="0098624E" w:rsidP="0098624E" w:rsidRDefault="0098624E" w14:paraId="0FAF8555" w14:textId="77777777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p w:rsidRPr="00071B20" w:rsidR="0098624E" w:rsidP="0098624E" w:rsidRDefault="0098624E" w14:paraId="10C95474" w14:textId="77777777">
      <w:pPr>
        <w:autoSpaceDE w:val="0"/>
        <w:spacing w:line="276" w:lineRule="auto"/>
        <w:jc w:val="both"/>
        <w:rPr>
          <w:rFonts w:ascii="Gotham Book" w:hAnsi="Gotham Book" w:cs="Calibri"/>
          <w:b/>
          <w:bCs/>
          <w:sz w:val="20"/>
          <w:szCs w:val="20"/>
        </w:rPr>
      </w:pPr>
      <w:r>
        <w:rPr>
          <w:rFonts w:ascii="Gotham Book" w:hAnsi="Gotham Book" w:cs="Calibri"/>
          <w:b/>
          <w:bCs/>
          <w:sz w:val="20"/>
          <w:szCs w:val="20"/>
        </w:rPr>
        <w:t xml:space="preserve">Referencia: </w:t>
      </w:r>
    </w:p>
    <w:p w:rsidR="0098624E" w:rsidP="0098624E" w:rsidRDefault="0098624E" w14:paraId="16B9A8FB" w14:textId="77777777">
      <w:pPr>
        <w:spacing w:before="100" w:beforeAutospacing="1" w:after="100" w:afterAutospacing="1" w:line="276" w:lineRule="auto"/>
        <w:jc w:val="both"/>
        <w:rPr>
          <w:rFonts w:ascii="Gotham Book" w:hAnsi="Gotham Book" w:eastAsia="Times New Roman" w:cs="Calibri"/>
          <w:b/>
          <w:bCs/>
          <w:color w:val="000000"/>
          <w:sz w:val="20"/>
          <w:szCs w:val="20"/>
          <w:lang w:eastAsia="es-EC"/>
        </w:rPr>
      </w:pPr>
      <w:r>
        <w:rPr>
          <w:rFonts w:ascii="Gotham Book" w:hAnsi="Gotham Book" w:eastAsia="Times New Roman" w:cs="Calibri"/>
          <w:b/>
          <w:bCs/>
          <w:color w:val="000000"/>
          <w:sz w:val="20"/>
          <w:szCs w:val="20"/>
          <w:lang w:eastAsia="es-EC"/>
        </w:rPr>
        <w:t>Grados de Consanguinidad</w:t>
      </w:r>
      <w:r w:rsidRPr="00E924CF">
        <w:rPr>
          <w:rFonts w:ascii="Gotham Book" w:hAnsi="Gotham Book" w:eastAsia="Times New Roman" w:cs="Calibri"/>
          <w:b/>
          <w:bCs/>
          <w:color w:val="000000"/>
          <w:sz w:val="20"/>
          <w:szCs w:val="20"/>
          <w:lang w:eastAsia="es-EC"/>
        </w:rPr>
        <w:t xml:space="preserve"> </w:t>
      </w:r>
    </w:p>
    <w:p w:rsidRPr="00071B20" w:rsidR="0098624E" w:rsidP="0098624E" w:rsidRDefault="0098624E" w14:paraId="6B94598E" w14:textId="77777777">
      <w:pPr>
        <w:pStyle w:val="Sinespaciado"/>
        <w:rPr>
          <w:rFonts w:ascii="Gotham Book" w:hAnsi="Gotham Book" w:eastAsia="Times New Roman"/>
          <w:sz w:val="20"/>
          <w:szCs w:val="20"/>
          <w:lang w:eastAsia="es-EC"/>
        </w:rPr>
      </w:pPr>
      <w:r w:rsidRPr="00071B20">
        <w:rPr>
          <w:rFonts w:ascii="Gotham Book" w:hAnsi="Gotham Book" w:eastAsia="Times New Roman"/>
          <w:sz w:val="20"/>
          <w:szCs w:val="20"/>
          <w:lang w:eastAsia="es-EC"/>
        </w:rPr>
        <w:t xml:space="preserve">1er. Grado:   Papá/Madre, Hijo(a)   </w:t>
      </w:r>
    </w:p>
    <w:p w:rsidR="0098624E" w:rsidP="0098624E" w:rsidRDefault="0098624E" w14:paraId="353C9B84" w14:textId="77777777">
      <w:pPr>
        <w:pStyle w:val="Sinespaciado"/>
        <w:rPr>
          <w:rFonts w:ascii="Gotham Book" w:hAnsi="Gotham Book" w:eastAsia="Times New Roman"/>
          <w:sz w:val="20"/>
          <w:szCs w:val="20"/>
          <w:lang w:eastAsia="es-EC"/>
        </w:rPr>
      </w:pPr>
      <w:r w:rsidRPr="00071B20">
        <w:rPr>
          <w:rFonts w:ascii="Gotham Book" w:hAnsi="Gotham Book" w:eastAsia="Times New Roman"/>
          <w:sz w:val="20"/>
          <w:szCs w:val="20"/>
          <w:lang w:eastAsia="es-EC"/>
        </w:rPr>
        <w:t>2do. Grado: Abuelo(a), Nieto(a), Hermano(a)</w:t>
      </w:r>
    </w:p>
    <w:p w:rsidR="0098624E" w:rsidP="0098624E" w:rsidRDefault="0098624E" w14:paraId="7126E566" w14:textId="77777777">
      <w:pPr>
        <w:pStyle w:val="Sinespaciado"/>
        <w:rPr>
          <w:rFonts w:ascii="Gotham Book" w:hAnsi="Gotham Book" w:eastAsia="Times New Roman"/>
          <w:sz w:val="20"/>
          <w:szCs w:val="20"/>
          <w:lang w:eastAsia="es-EC"/>
        </w:rPr>
      </w:pPr>
      <w:r>
        <w:rPr>
          <w:rFonts w:ascii="Gotham Book" w:hAnsi="Gotham Book" w:eastAsia="Times New Roman"/>
          <w:sz w:val="20"/>
          <w:szCs w:val="20"/>
          <w:lang w:eastAsia="es-EC"/>
        </w:rPr>
        <w:t>3er. Grado: Tío(a), sobrino(a)</w:t>
      </w:r>
    </w:p>
    <w:p w:rsidR="0098624E" w:rsidP="0098624E" w:rsidRDefault="0098624E" w14:paraId="7C3B8112" w14:textId="77777777">
      <w:pPr>
        <w:pStyle w:val="Sinespaciado"/>
        <w:rPr>
          <w:rFonts w:ascii="Gotham Book" w:hAnsi="Gotham Book" w:eastAsia="Times New Roman"/>
          <w:sz w:val="20"/>
          <w:szCs w:val="20"/>
          <w:lang w:eastAsia="es-EC"/>
        </w:rPr>
      </w:pPr>
    </w:p>
    <w:p w:rsidR="0098624E" w:rsidP="0098624E" w:rsidRDefault="0098624E" w14:paraId="11D39C08" w14:textId="77777777">
      <w:pPr>
        <w:pStyle w:val="Sinespaciado"/>
        <w:rPr>
          <w:rFonts w:ascii="Gotham Book" w:hAnsi="Gotham Book" w:eastAsia="Times New Roman"/>
          <w:b/>
          <w:bCs/>
          <w:sz w:val="20"/>
          <w:szCs w:val="20"/>
          <w:lang w:eastAsia="es-EC"/>
        </w:rPr>
      </w:pPr>
      <w:r>
        <w:rPr>
          <w:rFonts w:ascii="Gotham Book" w:hAnsi="Gotham Book" w:eastAsia="Times New Roman"/>
          <w:b/>
          <w:bCs/>
          <w:sz w:val="20"/>
          <w:szCs w:val="20"/>
          <w:lang w:eastAsia="es-EC"/>
        </w:rPr>
        <w:t xml:space="preserve">Grados de Afinidad: </w:t>
      </w:r>
    </w:p>
    <w:p w:rsidR="0098624E" w:rsidP="0098624E" w:rsidRDefault="0098624E" w14:paraId="7E15A88F" w14:textId="77777777">
      <w:pPr>
        <w:pStyle w:val="Sinespaciado"/>
        <w:rPr>
          <w:rFonts w:ascii="Gotham Book" w:hAnsi="Gotham Book" w:eastAsia="Times New Roman"/>
          <w:b/>
          <w:bCs/>
          <w:sz w:val="20"/>
          <w:szCs w:val="20"/>
          <w:lang w:eastAsia="es-EC"/>
        </w:rPr>
      </w:pPr>
    </w:p>
    <w:p w:rsidRPr="00071B20" w:rsidR="0098624E" w:rsidP="0098624E" w:rsidRDefault="0098624E" w14:paraId="1FF064FF" w14:textId="77777777">
      <w:pPr>
        <w:pStyle w:val="Sinespaciado"/>
        <w:rPr>
          <w:rFonts w:ascii="Gotham Book" w:hAnsi="Gotham Book" w:eastAsia="Times New Roman"/>
          <w:sz w:val="20"/>
          <w:szCs w:val="20"/>
          <w:lang w:eastAsia="es-EC"/>
        </w:rPr>
      </w:pPr>
      <w:r w:rsidRPr="00071B20">
        <w:rPr>
          <w:rFonts w:ascii="Gotham Book" w:hAnsi="Gotham Book" w:eastAsia="Times New Roman"/>
          <w:sz w:val="20"/>
          <w:szCs w:val="20"/>
          <w:lang w:eastAsia="es-EC"/>
        </w:rPr>
        <w:t>1er Grado: Cónyuge, Suegro</w:t>
      </w:r>
      <w:r>
        <w:rPr>
          <w:rFonts w:ascii="Gotham Book" w:hAnsi="Gotham Book" w:eastAsia="Times New Roman"/>
          <w:sz w:val="20"/>
          <w:szCs w:val="20"/>
          <w:lang w:eastAsia="es-EC"/>
        </w:rPr>
        <w:t>(a)</w:t>
      </w:r>
      <w:r w:rsidRPr="00071B20">
        <w:rPr>
          <w:rFonts w:ascii="Gotham Book" w:hAnsi="Gotham Book" w:eastAsia="Times New Roman"/>
          <w:sz w:val="20"/>
          <w:szCs w:val="20"/>
          <w:lang w:eastAsia="es-EC"/>
        </w:rPr>
        <w:t>, Yerno/Nuera.</w:t>
      </w:r>
    </w:p>
    <w:p w:rsidRPr="00071B20" w:rsidR="0098624E" w:rsidP="0098624E" w:rsidRDefault="0098624E" w14:paraId="645F459A" w14:textId="77777777">
      <w:pPr>
        <w:pStyle w:val="Sinespaciado"/>
        <w:rPr>
          <w:rFonts w:ascii="Gotham Book" w:hAnsi="Gotham Book" w:eastAsia="Times New Roman"/>
          <w:sz w:val="20"/>
          <w:szCs w:val="20"/>
          <w:lang w:eastAsia="es-EC"/>
        </w:rPr>
      </w:pPr>
      <w:r w:rsidRPr="00071B20">
        <w:rPr>
          <w:rFonts w:ascii="Gotham Book" w:hAnsi="Gotham Book" w:eastAsia="Times New Roman"/>
          <w:sz w:val="20"/>
          <w:szCs w:val="20"/>
          <w:lang w:eastAsia="es-EC"/>
        </w:rPr>
        <w:t>2do Grado: Cuñado</w:t>
      </w:r>
      <w:r>
        <w:rPr>
          <w:rFonts w:ascii="Gotham Book" w:hAnsi="Gotham Book" w:eastAsia="Times New Roman"/>
          <w:sz w:val="20"/>
          <w:szCs w:val="20"/>
          <w:lang w:eastAsia="es-EC"/>
        </w:rPr>
        <w:t>(a)</w:t>
      </w:r>
      <w:r w:rsidRPr="00071B20">
        <w:rPr>
          <w:rFonts w:ascii="Gotham Book" w:hAnsi="Gotham Book" w:eastAsia="Times New Roman"/>
          <w:sz w:val="20"/>
          <w:szCs w:val="20"/>
          <w:lang w:eastAsia="es-EC"/>
        </w:rPr>
        <w:t>, Abuelo</w:t>
      </w:r>
      <w:r>
        <w:rPr>
          <w:rFonts w:ascii="Gotham Book" w:hAnsi="Gotham Book" w:eastAsia="Times New Roman"/>
          <w:sz w:val="20"/>
          <w:szCs w:val="20"/>
          <w:lang w:eastAsia="es-EC"/>
        </w:rPr>
        <w:t>(a)</w:t>
      </w:r>
      <w:r w:rsidRPr="00071B20">
        <w:rPr>
          <w:rFonts w:ascii="Gotham Book" w:hAnsi="Gotham Book" w:eastAsia="Times New Roman"/>
          <w:sz w:val="20"/>
          <w:szCs w:val="20"/>
          <w:lang w:eastAsia="es-EC"/>
        </w:rPr>
        <w:t xml:space="preserve"> político/a, Nieto</w:t>
      </w:r>
      <w:r>
        <w:rPr>
          <w:rFonts w:ascii="Gotham Book" w:hAnsi="Gotham Book" w:eastAsia="Times New Roman"/>
          <w:sz w:val="20"/>
          <w:szCs w:val="20"/>
          <w:lang w:eastAsia="es-EC"/>
        </w:rPr>
        <w:t>(a)</w:t>
      </w:r>
      <w:r w:rsidRPr="00071B20">
        <w:rPr>
          <w:rFonts w:ascii="Gotham Book" w:hAnsi="Gotham Book" w:eastAsia="Times New Roman"/>
          <w:sz w:val="20"/>
          <w:szCs w:val="20"/>
          <w:lang w:eastAsia="es-EC"/>
        </w:rPr>
        <w:t xml:space="preserve"> político</w:t>
      </w:r>
      <w:r>
        <w:rPr>
          <w:rFonts w:ascii="Gotham Book" w:hAnsi="Gotham Book" w:eastAsia="Times New Roman"/>
          <w:sz w:val="20"/>
          <w:szCs w:val="20"/>
          <w:lang w:eastAsia="es-EC"/>
        </w:rPr>
        <w:t>(a)</w:t>
      </w:r>
    </w:p>
    <w:p w:rsidR="0098624E" w:rsidP="0098624E" w:rsidRDefault="0098624E" w14:paraId="35FE2346" w14:textId="77777777">
      <w:pPr>
        <w:pStyle w:val="Sinespaciado"/>
        <w:rPr>
          <w:rFonts w:ascii="Gotham Book" w:hAnsi="Gotham Book" w:eastAsia="Times New Roman"/>
          <w:sz w:val="20"/>
          <w:szCs w:val="20"/>
          <w:lang w:eastAsia="es-EC"/>
        </w:rPr>
      </w:pPr>
      <w:r w:rsidRPr="00071B20">
        <w:rPr>
          <w:rFonts w:ascii="Gotham Book" w:hAnsi="Gotham Book" w:eastAsia="Times New Roman"/>
          <w:sz w:val="20"/>
          <w:szCs w:val="20"/>
          <w:lang w:eastAsia="es-EC"/>
        </w:rPr>
        <w:t xml:space="preserve">3er Grado: </w:t>
      </w:r>
      <w:r>
        <w:rPr>
          <w:rFonts w:ascii="Gotham Book" w:hAnsi="Gotham Book" w:eastAsia="Times New Roman"/>
          <w:sz w:val="20"/>
          <w:szCs w:val="20"/>
          <w:lang w:eastAsia="es-EC"/>
        </w:rPr>
        <w:t xml:space="preserve"> Tío(a) política, sobrino (a) político. </w:t>
      </w:r>
    </w:p>
    <w:p w:rsidR="0098624E" w:rsidP="0098624E" w:rsidRDefault="0098624E" w14:paraId="719C17B5" w14:textId="77777777">
      <w:pPr>
        <w:pStyle w:val="Sinespaciado"/>
        <w:rPr>
          <w:rFonts w:ascii="Gotham Book" w:hAnsi="Gotham Book" w:eastAsia="Times New Roman"/>
          <w:sz w:val="20"/>
          <w:szCs w:val="20"/>
          <w:lang w:eastAsia="es-EC"/>
        </w:rPr>
      </w:pPr>
    </w:p>
    <w:p w:rsidRPr="00071B20" w:rsidR="0098624E" w:rsidP="0098624E" w:rsidRDefault="0098624E" w14:paraId="0C466E72" w14:textId="77777777">
      <w:pPr>
        <w:pStyle w:val="Sinespaciado"/>
        <w:rPr>
          <w:rFonts w:ascii="Gotham Book" w:hAnsi="Gotham Book" w:eastAsia="Times New Roman"/>
          <w:sz w:val="20"/>
          <w:szCs w:val="20"/>
          <w:lang w:eastAsia="es-EC"/>
        </w:rPr>
      </w:pPr>
    </w:p>
    <w:p w:rsidRPr="00071B20" w:rsidR="0098624E" w:rsidP="0098624E" w:rsidRDefault="0098624E" w14:paraId="0507D047" w14:textId="77777777">
      <w:pPr>
        <w:autoSpaceDE w:val="0"/>
        <w:spacing w:line="276" w:lineRule="auto"/>
        <w:jc w:val="both"/>
        <w:rPr>
          <w:rFonts w:ascii="Gotham Book" w:hAnsi="Gotham Book" w:cs="Calibri"/>
          <w:sz w:val="20"/>
          <w:szCs w:val="20"/>
        </w:rPr>
      </w:pPr>
    </w:p>
    <w:sectPr w:rsidRPr="00071B20" w:rsidR="0098624E" w:rsidSect="00A02EF0">
      <w:headerReference w:type="default" r:id="rId11"/>
      <w:pgSz w:w="11900" w:h="16840" w:orient="portrait"/>
      <w:pgMar w:top="2268" w:right="701" w:bottom="226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03A" w:rsidP="00E91FA9" w:rsidRDefault="008A303A" w14:paraId="34754353" w14:textId="77777777">
      <w:r>
        <w:separator/>
      </w:r>
    </w:p>
  </w:endnote>
  <w:endnote w:type="continuationSeparator" w:id="0">
    <w:p w:rsidR="008A303A" w:rsidP="00E91FA9" w:rsidRDefault="008A303A" w14:paraId="70D5A391" w14:textId="77777777">
      <w:r>
        <w:continuationSeparator/>
      </w:r>
    </w:p>
  </w:endnote>
  <w:endnote w:type="continuationNotice" w:id="1">
    <w:p w:rsidR="008A303A" w:rsidRDefault="008A303A" w14:paraId="0C035BE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03A" w:rsidP="00E91FA9" w:rsidRDefault="008A303A" w14:paraId="4C45F54E" w14:textId="77777777">
      <w:r>
        <w:separator/>
      </w:r>
    </w:p>
  </w:footnote>
  <w:footnote w:type="continuationSeparator" w:id="0">
    <w:p w:rsidR="008A303A" w:rsidP="00E91FA9" w:rsidRDefault="008A303A" w14:paraId="6C4503A3" w14:textId="77777777">
      <w:r>
        <w:continuationSeparator/>
      </w:r>
    </w:p>
  </w:footnote>
  <w:footnote w:type="continuationNotice" w:id="1">
    <w:p w:rsidR="008A303A" w:rsidRDefault="008A303A" w14:paraId="359DAD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F22DF" w:rsidRDefault="00917704" w14:paraId="1446736D" w14:textId="33E0FA0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72579" behindDoc="1" locked="0" layoutInCell="1" allowOverlap="1" wp14:anchorId="58E48295" wp14:editId="21A2E07F">
          <wp:simplePos x="0" y="0"/>
          <wp:positionH relativeFrom="column">
            <wp:posOffset>-1363345</wp:posOffset>
          </wp:positionH>
          <wp:positionV relativeFrom="paragraph">
            <wp:posOffset>-450215</wp:posOffset>
          </wp:positionV>
          <wp:extent cx="7569200" cy="10698614"/>
          <wp:effectExtent l="0" t="0" r="0" b="0"/>
          <wp:wrapNone/>
          <wp:docPr id="40457539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75396" name="Imagen 404575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3642" cy="10719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B80"/>
    <w:multiLevelType w:val="multilevel"/>
    <w:tmpl w:val="4C28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F56EDA"/>
    <w:multiLevelType w:val="multilevel"/>
    <w:tmpl w:val="F566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8EC66B7"/>
    <w:multiLevelType w:val="multilevel"/>
    <w:tmpl w:val="8FA0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6D7D03"/>
    <w:multiLevelType w:val="hybridMultilevel"/>
    <w:tmpl w:val="969C5C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72D6"/>
    <w:multiLevelType w:val="multilevel"/>
    <w:tmpl w:val="7D8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794382"/>
    <w:multiLevelType w:val="multilevel"/>
    <w:tmpl w:val="2D18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900B0F"/>
    <w:multiLevelType w:val="multilevel"/>
    <w:tmpl w:val="EE08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4483599"/>
    <w:multiLevelType w:val="multilevel"/>
    <w:tmpl w:val="E9F8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78B60D4"/>
    <w:multiLevelType w:val="hybridMultilevel"/>
    <w:tmpl w:val="0382F4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56A5"/>
    <w:multiLevelType w:val="hybridMultilevel"/>
    <w:tmpl w:val="705612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45904"/>
    <w:multiLevelType w:val="multilevel"/>
    <w:tmpl w:val="4B5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BB0671F"/>
    <w:multiLevelType w:val="multilevel"/>
    <w:tmpl w:val="A69E6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B7E45"/>
    <w:multiLevelType w:val="multilevel"/>
    <w:tmpl w:val="F144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F6777F5"/>
    <w:multiLevelType w:val="multilevel"/>
    <w:tmpl w:val="6ECE3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3707EB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12"/>
      </w:p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15" w15:restartNumberingAfterBreak="0">
    <w:nsid w:val="2372073A"/>
    <w:multiLevelType w:val="multilevel"/>
    <w:tmpl w:val="B32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45B7D61"/>
    <w:multiLevelType w:val="multilevel"/>
    <w:tmpl w:val="7F88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5E579B6"/>
    <w:multiLevelType w:val="multilevel"/>
    <w:tmpl w:val="198C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7274491"/>
    <w:multiLevelType w:val="multilevel"/>
    <w:tmpl w:val="7E5E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2ED84569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12"/>
      </w:p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20" w15:restartNumberingAfterBreak="0">
    <w:nsid w:val="2FC26155"/>
    <w:multiLevelType w:val="multilevel"/>
    <w:tmpl w:val="9E0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05B3D0A"/>
    <w:multiLevelType w:val="multilevel"/>
    <w:tmpl w:val="AF6C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1A13DA1"/>
    <w:multiLevelType w:val="hybridMultilevel"/>
    <w:tmpl w:val="2B6C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B1743"/>
    <w:multiLevelType w:val="multilevel"/>
    <w:tmpl w:val="4D58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717EF6"/>
    <w:multiLevelType w:val="hybridMultilevel"/>
    <w:tmpl w:val="928208F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24444"/>
    <w:multiLevelType w:val="multilevel"/>
    <w:tmpl w:val="3C48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37656DB6"/>
    <w:multiLevelType w:val="multilevel"/>
    <w:tmpl w:val="5114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B4A4A90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52CB5"/>
    <w:multiLevelType w:val="multilevel"/>
    <w:tmpl w:val="D43A3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3D620B27"/>
    <w:multiLevelType w:val="multilevel"/>
    <w:tmpl w:val="021E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3F9A3039"/>
    <w:multiLevelType w:val="multilevel"/>
    <w:tmpl w:val="68F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412A1CEA"/>
    <w:multiLevelType w:val="hybridMultilevel"/>
    <w:tmpl w:val="24DA2902"/>
    <w:lvl w:ilvl="0" w:tplc="F60E3C42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27B5C"/>
    <w:multiLevelType w:val="hybridMultilevel"/>
    <w:tmpl w:val="B4C098A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B62682"/>
    <w:multiLevelType w:val="multilevel"/>
    <w:tmpl w:val="0EF8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48105AD9"/>
    <w:multiLevelType w:val="multilevel"/>
    <w:tmpl w:val="173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48441314"/>
    <w:multiLevelType w:val="multilevel"/>
    <w:tmpl w:val="1888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157B17"/>
    <w:multiLevelType w:val="multilevel"/>
    <w:tmpl w:val="E556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4A1C481F"/>
    <w:multiLevelType w:val="multilevel"/>
    <w:tmpl w:val="1A82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4C8C51A0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FD4554"/>
    <w:multiLevelType w:val="multilevel"/>
    <w:tmpl w:val="D55E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55130D79"/>
    <w:multiLevelType w:val="multilevel"/>
    <w:tmpl w:val="FBB0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55ED1C39"/>
    <w:multiLevelType w:val="multilevel"/>
    <w:tmpl w:val="F27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56D73EAD"/>
    <w:multiLevelType w:val="multilevel"/>
    <w:tmpl w:val="7980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586A2382"/>
    <w:multiLevelType w:val="multilevel"/>
    <w:tmpl w:val="D818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59F66C76"/>
    <w:multiLevelType w:val="multilevel"/>
    <w:tmpl w:val="6578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5BA34895"/>
    <w:multiLevelType w:val="multilevel"/>
    <w:tmpl w:val="7C6C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5C171BF6"/>
    <w:multiLevelType w:val="hybridMultilevel"/>
    <w:tmpl w:val="C11CCE5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5C597B2B"/>
    <w:multiLevelType w:val="hybridMultilevel"/>
    <w:tmpl w:val="21AE8E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5F173840"/>
    <w:multiLevelType w:val="multilevel"/>
    <w:tmpl w:val="815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61BC2DD9"/>
    <w:multiLevelType w:val="hybridMultilevel"/>
    <w:tmpl w:val="147E8A7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24C4A85"/>
    <w:multiLevelType w:val="multilevel"/>
    <w:tmpl w:val="244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62BBF35A"/>
    <w:multiLevelType w:val="multilevel"/>
    <w:tmpl w:val="338C031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807D3"/>
    <w:multiLevelType w:val="multilevel"/>
    <w:tmpl w:val="9F6C9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3B5D5A"/>
    <w:multiLevelType w:val="multilevel"/>
    <w:tmpl w:val="3AD8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6D4E209B"/>
    <w:multiLevelType w:val="multilevel"/>
    <w:tmpl w:val="3BD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6DA53092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A5EC2"/>
    <w:multiLevelType w:val="multilevel"/>
    <w:tmpl w:val="19FA0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A10B29"/>
    <w:multiLevelType w:val="multilevel"/>
    <w:tmpl w:val="CB6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73D878F4"/>
    <w:multiLevelType w:val="multilevel"/>
    <w:tmpl w:val="E0C23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4924947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12"/>
      </w:p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61" w15:restartNumberingAfterBreak="0">
    <w:nsid w:val="78844524"/>
    <w:multiLevelType w:val="multilevel"/>
    <w:tmpl w:val="940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78A475B0"/>
    <w:multiLevelType w:val="hybridMultilevel"/>
    <w:tmpl w:val="8746075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CCA241D"/>
    <w:multiLevelType w:val="multilevel"/>
    <w:tmpl w:val="5A8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7ECE7B01"/>
    <w:multiLevelType w:val="multilevel"/>
    <w:tmpl w:val="30F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7F094254"/>
    <w:multiLevelType w:val="multilevel"/>
    <w:tmpl w:val="BAE0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568923222">
    <w:abstractNumId w:val="51"/>
  </w:num>
  <w:num w:numId="2" w16cid:durableId="861020033">
    <w:abstractNumId w:val="52"/>
  </w:num>
  <w:num w:numId="3" w16cid:durableId="455756502">
    <w:abstractNumId w:val="31"/>
  </w:num>
  <w:num w:numId="4" w16cid:durableId="1723207456">
    <w:abstractNumId w:val="19"/>
  </w:num>
  <w:num w:numId="5" w16cid:durableId="2067409633">
    <w:abstractNumId w:val="56"/>
  </w:num>
  <w:num w:numId="6" w16cid:durableId="1718818318">
    <w:abstractNumId w:val="38"/>
  </w:num>
  <w:num w:numId="7" w16cid:durableId="1344282668">
    <w:abstractNumId w:val="8"/>
  </w:num>
  <w:num w:numId="8" w16cid:durableId="1001275873">
    <w:abstractNumId w:val="27"/>
  </w:num>
  <w:num w:numId="9" w16cid:durableId="754785129">
    <w:abstractNumId w:val="22"/>
  </w:num>
  <w:num w:numId="10" w16cid:durableId="1209875369">
    <w:abstractNumId w:val="46"/>
  </w:num>
  <w:num w:numId="11" w16cid:durableId="191958462">
    <w:abstractNumId w:val="32"/>
  </w:num>
  <w:num w:numId="12" w16cid:durableId="470291333">
    <w:abstractNumId w:val="49"/>
  </w:num>
  <w:num w:numId="13" w16cid:durableId="2033454832">
    <w:abstractNumId w:val="24"/>
  </w:num>
  <w:num w:numId="14" w16cid:durableId="902983300">
    <w:abstractNumId w:val="14"/>
  </w:num>
  <w:num w:numId="15" w16cid:durableId="479810430">
    <w:abstractNumId w:val="60"/>
  </w:num>
  <w:num w:numId="16" w16cid:durableId="1762606079">
    <w:abstractNumId w:val="3"/>
  </w:num>
  <w:num w:numId="17" w16cid:durableId="1418672869">
    <w:abstractNumId w:val="5"/>
  </w:num>
  <w:num w:numId="18" w16cid:durableId="643853836">
    <w:abstractNumId w:val="21"/>
  </w:num>
  <w:num w:numId="19" w16cid:durableId="1103190946">
    <w:abstractNumId w:val="64"/>
  </w:num>
  <w:num w:numId="20" w16cid:durableId="191920825">
    <w:abstractNumId w:val="6"/>
  </w:num>
  <w:num w:numId="21" w16cid:durableId="889456052">
    <w:abstractNumId w:val="41"/>
  </w:num>
  <w:num w:numId="22" w16cid:durableId="1974018617">
    <w:abstractNumId w:val="58"/>
  </w:num>
  <w:num w:numId="23" w16cid:durableId="1013145424">
    <w:abstractNumId w:val="16"/>
  </w:num>
  <w:num w:numId="24" w16cid:durableId="1399740519">
    <w:abstractNumId w:val="42"/>
  </w:num>
  <w:num w:numId="25" w16cid:durableId="1191651289">
    <w:abstractNumId w:val="30"/>
  </w:num>
  <w:num w:numId="26" w16cid:durableId="1144002564">
    <w:abstractNumId w:val="55"/>
  </w:num>
  <w:num w:numId="27" w16cid:durableId="799614642">
    <w:abstractNumId w:val="0"/>
  </w:num>
  <w:num w:numId="28" w16cid:durableId="1880624623">
    <w:abstractNumId w:val="25"/>
  </w:num>
  <w:num w:numId="29" w16cid:durableId="1513760423">
    <w:abstractNumId w:val="20"/>
  </w:num>
  <w:num w:numId="30" w16cid:durableId="1978685422">
    <w:abstractNumId w:val="65"/>
  </w:num>
  <w:num w:numId="31" w16cid:durableId="102266343">
    <w:abstractNumId w:val="10"/>
  </w:num>
  <w:num w:numId="32" w16cid:durableId="74859181">
    <w:abstractNumId w:val="63"/>
  </w:num>
  <w:num w:numId="33" w16cid:durableId="2138251751">
    <w:abstractNumId w:val="12"/>
  </w:num>
  <w:num w:numId="34" w16cid:durableId="1551720751">
    <w:abstractNumId w:val="36"/>
  </w:num>
  <w:num w:numId="35" w16cid:durableId="1999577995">
    <w:abstractNumId w:val="7"/>
  </w:num>
  <w:num w:numId="36" w16cid:durableId="1614166101">
    <w:abstractNumId w:val="29"/>
  </w:num>
  <w:num w:numId="37" w16cid:durableId="383336454">
    <w:abstractNumId w:val="50"/>
  </w:num>
  <w:num w:numId="38" w16cid:durableId="2012682464">
    <w:abstractNumId w:val="54"/>
  </w:num>
  <w:num w:numId="39" w16cid:durableId="1947498141">
    <w:abstractNumId w:val="61"/>
  </w:num>
  <w:num w:numId="40" w16cid:durableId="1393889351">
    <w:abstractNumId w:val="17"/>
  </w:num>
  <w:num w:numId="41" w16cid:durableId="1822649543">
    <w:abstractNumId w:val="18"/>
  </w:num>
  <w:num w:numId="42" w16cid:durableId="634943517">
    <w:abstractNumId w:val="43"/>
  </w:num>
  <w:num w:numId="43" w16cid:durableId="1278368144">
    <w:abstractNumId w:val="34"/>
  </w:num>
  <w:num w:numId="44" w16cid:durableId="1445690328">
    <w:abstractNumId w:val="15"/>
  </w:num>
  <w:num w:numId="45" w16cid:durableId="2036496337">
    <w:abstractNumId w:val="44"/>
  </w:num>
  <w:num w:numId="46" w16cid:durableId="1725829435">
    <w:abstractNumId w:val="40"/>
  </w:num>
  <w:num w:numId="47" w16cid:durableId="1848055855">
    <w:abstractNumId w:val="33"/>
  </w:num>
  <w:num w:numId="48" w16cid:durableId="403065972">
    <w:abstractNumId w:val="1"/>
  </w:num>
  <w:num w:numId="49" w16cid:durableId="678776211">
    <w:abstractNumId w:val="26"/>
  </w:num>
  <w:num w:numId="50" w16cid:durableId="1356687995">
    <w:abstractNumId w:val="39"/>
  </w:num>
  <w:num w:numId="51" w16cid:durableId="1103767513">
    <w:abstractNumId w:val="35"/>
  </w:num>
  <w:num w:numId="52" w16cid:durableId="1121722805">
    <w:abstractNumId w:val="57"/>
  </w:num>
  <w:num w:numId="53" w16cid:durableId="1295677275">
    <w:abstractNumId w:val="53"/>
  </w:num>
  <w:num w:numId="54" w16cid:durableId="152332555">
    <w:abstractNumId w:val="23"/>
  </w:num>
  <w:num w:numId="55" w16cid:durableId="1743021788">
    <w:abstractNumId w:val="4"/>
  </w:num>
  <w:num w:numId="56" w16cid:durableId="529952386">
    <w:abstractNumId w:val="48"/>
  </w:num>
  <w:num w:numId="57" w16cid:durableId="1932352243">
    <w:abstractNumId w:val="37"/>
  </w:num>
  <w:num w:numId="58" w16cid:durableId="507142103">
    <w:abstractNumId w:val="45"/>
  </w:num>
  <w:num w:numId="59" w16cid:durableId="1874153855">
    <w:abstractNumId w:val="2"/>
  </w:num>
  <w:num w:numId="60" w16cid:durableId="1484587513">
    <w:abstractNumId w:val="13"/>
  </w:num>
  <w:num w:numId="61" w16cid:durableId="813450654">
    <w:abstractNumId w:val="28"/>
  </w:num>
  <w:num w:numId="62" w16cid:durableId="268894561">
    <w:abstractNumId w:val="59"/>
  </w:num>
  <w:num w:numId="63" w16cid:durableId="1078862783">
    <w:abstractNumId w:val="11"/>
  </w:num>
  <w:num w:numId="64" w16cid:durableId="546648073">
    <w:abstractNumId w:val="62"/>
  </w:num>
  <w:num w:numId="65" w16cid:durableId="1807158372">
    <w:abstractNumId w:val="47"/>
  </w:num>
  <w:num w:numId="66" w16cid:durableId="1784767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A9"/>
    <w:rsid w:val="000011B0"/>
    <w:rsid w:val="0000422E"/>
    <w:rsid w:val="000065D0"/>
    <w:rsid w:val="00025776"/>
    <w:rsid w:val="00046827"/>
    <w:rsid w:val="000526F3"/>
    <w:rsid w:val="0005335D"/>
    <w:rsid w:val="000611BB"/>
    <w:rsid w:val="00085921"/>
    <w:rsid w:val="00093D80"/>
    <w:rsid w:val="000A4222"/>
    <w:rsid w:val="000B41BA"/>
    <w:rsid w:val="000B4600"/>
    <w:rsid w:val="000C531E"/>
    <w:rsid w:val="000C7A9A"/>
    <w:rsid w:val="000D7616"/>
    <w:rsid w:val="000E0808"/>
    <w:rsid w:val="000E5DF1"/>
    <w:rsid w:val="00110E28"/>
    <w:rsid w:val="00117404"/>
    <w:rsid w:val="0013355A"/>
    <w:rsid w:val="00143D6B"/>
    <w:rsid w:val="00160C9B"/>
    <w:rsid w:val="00176C89"/>
    <w:rsid w:val="00183102"/>
    <w:rsid w:val="00193046"/>
    <w:rsid w:val="001A5180"/>
    <w:rsid w:val="001B6491"/>
    <w:rsid w:val="001B6F74"/>
    <w:rsid w:val="001D2929"/>
    <w:rsid w:val="001E1E90"/>
    <w:rsid w:val="001F1332"/>
    <w:rsid w:val="00200D7A"/>
    <w:rsid w:val="00201AB5"/>
    <w:rsid w:val="00211486"/>
    <w:rsid w:val="002238E5"/>
    <w:rsid w:val="0022621C"/>
    <w:rsid w:val="002411D3"/>
    <w:rsid w:val="002414CF"/>
    <w:rsid w:val="0026084D"/>
    <w:rsid w:val="00275463"/>
    <w:rsid w:val="00276748"/>
    <w:rsid w:val="002A7BDF"/>
    <w:rsid w:val="002B1135"/>
    <w:rsid w:val="002D0188"/>
    <w:rsid w:val="002D4B0D"/>
    <w:rsid w:val="002D7A5C"/>
    <w:rsid w:val="002E08B5"/>
    <w:rsid w:val="002E205D"/>
    <w:rsid w:val="002F7B09"/>
    <w:rsid w:val="00312948"/>
    <w:rsid w:val="00340A6B"/>
    <w:rsid w:val="00353736"/>
    <w:rsid w:val="00354E44"/>
    <w:rsid w:val="00355CCE"/>
    <w:rsid w:val="00357E4B"/>
    <w:rsid w:val="00382908"/>
    <w:rsid w:val="003914C7"/>
    <w:rsid w:val="003C1834"/>
    <w:rsid w:val="003C1E9D"/>
    <w:rsid w:val="003C1F7D"/>
    <w:rsid w:val="003C5D8F"/>
    <w:rsid w:val="003C5F94"/>
    <w:rsid w:val="003D72E1"/>
    <w:rsid w:val="003F351A"/>
    <w:rsid w:val="00444F57"/>
    <w:rsid w:val="0045009C"/>
    <w:rsid w:val="0046456A"/>
    <w:rsid w:val="00466A1C"/>
    <w:rsid w:val="00471973"/>
    <w:rsid w:val="00482F98"/>
    <w:rsid w:val="00483117"/>
    <w:rsid w:val="00493882"/>
    <w:rsid w:val="004B3B97"/>
    <w:rsid w:val="004B60D9"/>
    <w:rsid w:val="004D081D"/>
    <w:rsid w:val="004D1139"/>
    <w:rsid w:val="004D3752"/>
    <w:rsid w:val="004D488A"/>
    <w:rsid w:val="004E2193"/>
    <w:rsid w:val="00500109"/>
    <w:rsid w:val="00504233"/>
    <w:rsid w:val="00504BF5"/>
    <w:rsid w:val="0050511D"/>
    <w:rsid w:val="00505BAD"/>
    <w:rsid w:val="00512689"/>
    <w:rsid w:val="00540043"/>
    <w:rsid w:val="005519A6"/>
    <w:rsid w:val="00560508"/>
    <w:rsid w:val="00567173"/>
    <w:rsid w:val="00572425"/>
    <w:rsid w:val="00585E0E"/>
    <w:rsid w:val="005A5B12"/>
    <w:rsid w:val="005B00ED"/>
    <w:rsid w:val="005B13AA"/>
    <w:rsid w:val="005B42DD"/>
    <w:rsid w:val="005F6EB8"/>
    <w:rsid w:val="0060036F"/>
    <w:rsid w:val="00612982"/>
    <w:rsid w:val="006141F9"/>
    <w:rsid w:val="0062472F"/>
    <w:rsid w:val="0062559C"/>
    <w:rsid w:val="0065260C"/>
    <w:rsid w:val="00652DCF"/>
    <w:rsid w:val="0066399C"/>
    <w:rsid w:val="0067595F"/>
    <w:rsid w:val="00693A46"/>
    <w:rsid w:val="00694C23"/>
    <w:rsid w:val="006A01BC"/>
    <w:rsid w:val="006B08DE"/>
    <w:rsid w:val="006B3D6C"/>
    <w:rsid w:val="006C39BC"/>
    <w:rsid w:val="006D1A8D"/>
    <w:rsid w:val="006D4662"/>
    <w:rsid w:val="006D746D"/>
    <w:rsid w:val="006E253D"/>
    <w:rsid w:val="006E7361"/>
    <w:rsid w:val="006F22DF"/>
    <w:rsid w:val="006F70C3"/>
    <w:rsid w:val="007046A0"/>
    <w:rsid w:val="007053AB"/>
    <w:rsid w:val="007141C5"/>
    <w:rsid w:val="00775844"/>
    <w:rsid w:val="00776F25"/>
    <w:rsid w:val="00780017"/>
    <w:rsid w:val="00785273"/>
    <w:rsid w:val="007B01A9"/>
    <w:rsid w:val="007B2C18"/>
    <w:rsid w:val="007C0E6D"/>
    <w:rsid w:val="007C78C1"/>
    <w:rsid w:val="007D6831"/>
    <w:rsid w:val="0080136B"/>
    <w:rsid w:val="00804328"/>
    <w:rsid w:val="00843C44"/>
    <w:rsid w:val="0084680F"/>
    <w:rsid w:val="00855065"/>
    <w:rsid w:val="00861572"/>
    <w:rsid w:val="008671EE"/>
    <w:rsid w:val="008805F1"/>
    <w:rsid w:val="00897C89"/>
    <w:rsid w:val="008A303A"/>
    <w:rsid w:val="008A3061"/>
    <w:rsid w:val="008B593B"/>
    <w:rsid w:val="008C08D2"/>
    <w:rsid w:val="008D128B"/>
    <w:rsid w:val="008D324C"/>
    <w:rsid w:val="008D5146"/>
    <w:rsid w:val="008D689D"/>
    <w:rsid w:val="008F0F90"/>
    <w:rsid w:val="008F3836"/>
    <w:rsid w:val="008F62C2"/>
    <w:rsid w:val="00901985"/>
    <w:rsid w:val="009041B3"/>
    <w:rsid w:val="00917704"/>
    <w:rsid w:val="00920107"/>
    <w:rsid w:val="0093221E"/>
    <w:rsid w:val="009401C2"/>
    <w:rsid w:val="009403D2"/>
    <w:rsid w:val="00941318"/>
    <w:rsid w:val="00945293"/>
    <w:rsid w:val="0096101D"/>
    <w:rsid w:val="00963F4B"/>
    <w:rsid w:val="00975C7A"/>
    <w:rsid w:val="009763E3"/>
    <w:rsid w:val="00984FDA"/>
    <w:rsid w:val="00985415"/>
    <w:rsid w:val="0098624E"/>
    <w:rsid w:val="00987229"/>
    <w:rsid w:val="0099071E"/>
    <w:rsid w:val="009948B7"/>
    <w:rsid w:val="009C1E6E"/>
    <w:rsid w:val="009C2D17"/>
    <w:rsid w:val="009E010A"/>
    <w:rsid w:val="009E340E"/>
    <w:rsid w:val="009F2E69"/>
    <w:rsid w:val="00A02EF0"/>
    <w:rsid w:val="00A16D32"/>
    <w:rsid w:val="00A26A75"/>
    <w:rsid w:val="00A277D3"/>
    <w:rsid w:val="00A35F84"/>
    <w:rsid w:val="00A40C08"/>
    <w:rsid w:val="00A4389A"/>
    <w:rsid w:val="00A452E1"/>
    <w:rsid w:val="00A46DA7"/>
    <w:rsid w:val="00A46EE8"/>
    <w:rsid w:val="00A638B9"/>
    <w:rsid w:val="00A66FB1"/>
    <w:rsid w:val="00A715D4"/>
    <w:rsid w:val="00A8540D"/>
    <w:rsid w:val="00A863F9"/>
    <w:rsid w:val="00A866B7"/>
    <w:rsid w:val="00AC2796"/>
    <w:rsid w:val="00AD4FE6"/>
    <w:rsid w:val="00AF5876"/>
    <w:rsid w:val="00B47F1C"/>
    <w:rsid w:val="00B706E9"/>
    <w:rsid w:val="00B73A0D"/>
    <w:rsid w:val="00B753DF"/>
    <w:rsid w:val="00B7745A"/>
    <w:rsid w:val="00B808D8"/>
    <w:rsid w:val="00B83070"/>
    <w:rsid w:val="00B84929"/>
    <w:rsid w:val="00B901D8"/>
    <w:rsid w:val="00B939AA"/>
    <w:rsid w:val="00BB687B"/>
    <w:rsid w:val="00BC17FD"/>
    <w:rsid w:val="00BC67D6"/>
    <w:rsid w:val="00BD2A41"/>
    <w:rsid w:val="00BD4926"/>
    <w:rsid w:val="00BD5B04"/>
    <w:rsid w:val="00BE3F9E"/>
    <w:rsid w:val="00BE5EC8"/>
    <w:rsid w:val="00C104A9"/>
    <w:rsid w:val="00C105C8"/>
    <w:rsid w:val="00C20F20"/>
    <w:rsid w:val="00C35703"/>
    <w:rsid w:val="00C516E9"/>
    <w:rsid w:val="00C53DE6"/>
    <w:rsid w:val="00C629DB"/>
    <w:rsid w:val="00C86CF2"/>
    <w:rsid w:val="00C87B74"/>
    <w:rsid w:val="00CA063C"/>
    <w:rsid w:val="00CA61C6"/>
    <w:rsid w:val="00CC1984"/>
    <w:rsid w:val="00CC3353"/>
    <w:rsid w:val="00CD0CCD"/>
    <w:rsid w:val="00CD47AD"/>
    <w:rsid w:val="00CE4DC9"/>
    <w:rsid w:val="00CE7521"/>
    <w:rsid w:val="00CF24BA"/>
    <w:rsid w:val="00CF53C7"/>
    <w:rsid w:val="00D00C2B"/>
    <w:rsid w:val="00D227DC"/>
    <w:rsid w:val="00D34DB7"/>
    <w:rsid w:val="00D35E66"/>
    <w:rsid w:val="00D42A9B"/>
    <w:rsid w:val="00D5015F"/>
    <w:rsid w:val="00D5551A"/>
    <w:rsid w:val="00D55879"/>
    <w:rsid w:val="00D63AF3"/>
    <w:rsid w:val="00D64117"/>
    <w:rsid w:val="00D70AE4"/>
    <w:rsid w:val="00D811E4"/>
    <w:rsid w:val="00D847D7"/>
    <w:rsid w:val="00DA13A7"/>
    <w:rsid w:val="00DB3B55"/>
    <w:rsid w:val="00DB4C93"/>
    <w:rsid w:val="00DB6A55"/>
    <w:rsid w:val="00DC32F6"/>
    <w:rsid w:val="00DC39DD"/>
    <w:rsid w:val="00DD4C10"/>
    <w:rsid w:val="00DE472C"/>
    <w:rsid w:val="00DF6E11"/>
    <w:rsid w:val="00E05006"/>
    <w:rsid w:val="00E05E6A"/>
    <w:rsid w:val="00E13CE0"/>
    <w:rsid w:val="00E418F9"/>
    <w:rsid w:val="00E717CE"/>
    <w:rsid w:val="00E750DB"/>
    <w:rsid w:val="00E80C77"/>
    <w:rsid w:val="00E86C21"/>
    <w:rsid w:val="00E91FA9"/>
    <w:rsid w:val="00EA39A1"/>
    <w:rsid w:val="00EA7A24"/>
    <w:rsid w:val="00EA7E5E"/>
    <w:rsid w:val="00EB60AC"/>
    <w:rsid w:val="00EC191B"/>
    <w:rsid w:val="00ED72A1"/>
    <w:rsid w:val="00ED7634"/>
    <w:rsid w:val="00EE5D5A"/>
    <w:rsid w:val="00F1343D"/>
    <w:rsid w:val="00F24EE7"/>
    <w:rsid w:val="00F26B90"/>
    <w:rsid w:val="00F34D99"/>
    <w:rsid w:val="00F41D82"/>
    <w:rsid w:val="00F72AF3"/>
    <w:rsid w:val="00F85913"/>
    <w:rsid w:val="00F959D7"/>
    <w:rsid w:val="00FB337F"/>
    <w:rsid w:val="00FC0343"/>
    <w:rsid w:val="00FC3121"/>
    <w:rsid w:val="00FD0B3D"/>
    <w:rsid w:val="00FD396B"/>
    <w:rsid w:val="00FD5A15"/>
    <w:rsid w:val="00FF4E8A"/>
    <w:rsid w:val="0123C08E"/>
    <w:rsid w:val="053838EE"/>
    <w:rsid w:val="07C80A3A"/>
    <w:rsid w:val="0836910E"/>
    <w:rsid w:val="0AEF9268"/>
    <w:rsid w:val="0D69B77E"/>
    <w:rsid w:val="1104D955"/>
    <w:rsid w:val="122C5D4A"/>
    <w:rsid w:val="140E2F5D"/>
    <w:rsid w:val="16E40437"/>
    <w:rsid w:val="17EBD92F"/>
    <w:rsid w:val="1A8B23A4"/>
    <w:rsid w:val="1DD8473C"/>
    <w:rsid w:val="24B71C9B"/>
    <w:rsid w:val="2568336A"/>
    <w:rsid w:val="2669443C"/>
    <w:rsid w:val="2B09D4DC"/>
    <w:rsid w:val="315094BE"/>
    <w:rsid w:val="3C922B83"/>
    <w:rsid w:val="3DF38435"/>
    <w:rsid w:val="41FC505F"/>
    <w:rsid w:val="47CF4794"/>
    <w:rsid w:val="4A84C0D3"/>
    <w:rsid w:val="4C5FD29B"/>
    <w:rsid w:val="52A1AB52"/>
    <w:rsid w:val="534CDBD3"/>
    <w:rsid w:val="590285C2"/>
    <w:rsid w:val="59101F3B"/>
    <w:rsid w:val="5A6023F4"/>
    <w:rsid w:val="5AB1510F"/>
    <w:rsid w:val="5BE63E72"/>
    <w:rsid w:val="5CDCE2FC"/>
    <w:rsid w:val="613C8091"/>
    <w:rsid w:val="61DCC1F0"/>
    <w:rsid w:val="6AF53D1B"/>
    <w:rsid w:val="6B2DC0EC"/>
    <w:rsid w:val="6B7877AB"/>
    <w:rsid w:val="6C94CE0E"/>
    <w:rsid w:val="70701F1F"/>
    <w:rsid w:val="73189D62"/>
    <w:rsid w:val="73A7BFE1"/>
    <w:rsid w:val="74340C79"/>
    <w:rsid w:val="763D4C4F"/>
    <w:rsid w:val="79D8CFC7"/>
    <w:rsid w:val="7AAB9C1F"/>
    <w:rsid w:val="7C38B734"/>
    <w:rsid w:val="7C6F1185"/>
    <w:rsid w:val="7D80E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E5B8859E-C53C-4FC6-8712-C10BC16A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1B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C4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C4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E86C21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C32F6"/>
  </w:style>
  <w:style w:type="character" w:styleId="Ttulo4Car" w:customStyle="1">
    <w:name w:val="Título 4 Car"/>
    <w:basedOn w:val="Fuentedeprrafopredeter"/>
    <w:link w:val="Ttulo4"/>
    <w:uiPriority w:val="9"/>
    <w:rsid w:val="00E86C21"/>
    <w:rPr>
      <w:rFonts w:ascii="Times New Roman" w:hAnsi="Times New Roman" w:eastAsia="Times New Roman" w:cs="Times New Roman"/>
      <w:b/>
      <w:bCs/>
      <w:lang w:eastAsia="es-ES_tradnl"/>
    </w:rPr>
  </w:style>
  <w:style w:type="table" w:styleId="Tablaconcuadrcula">
    <w:name w:val="Table Grid"/>
    <w:basedOn w:val="Tablanormal"/>
    <w:uiPriority w:val="1"/>
    <w:rsid w:val="002B11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uiPriority w:val="1"/>
    <w:rsid w:val="00612982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0011B0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843C44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843C44"/>
    <w:rPr>
      <w:rFonts w:asciiTheme="majorHAnsi" w:hAnsiTheme="majorHAnsi" w:eastAsiaTheme="majorEastAsia" w:cstheme="majorBidi"/>
      <w:color w:val="243F60" w:themeColor="accent1" w:themeShade="7F"/>
    </w:rPr>
  </w:style>
  <w:style w:type="table" w:styleId="Tablaconcuadrcula2" w:customStyle="1">
    <w:name w:val="Tabla con cuadrícula2"/>
    <w:basedOn w:val="Tablanormal"/>
    <w:next w:val="Tablaconcuadrcula"/>
    <w:uiPriority w:val="1"/>
    <w:rsid w:val="00843C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B3D6C"/>
    <w:rPr>
      <w:color w:val="605E5C"/>
      <w:shd w:val="clear" w:color="auto" w:fill="E1DFDD"/>
    </w:rPr>
  </w:style>
  <w:style w:type="table" w:styleId="TableNormal" w:customStyle="1">
    <w:name w:val="Table Normal"/>
    <w:uiPriority w:val="2"/>
    <w:semiHidden/>
    <w:unhideWhenUsed/>
    <w:qFormat/>
    <w:rsid w:val="0008592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85921"/>
    <w:pPr>
      <w:widowControl w:val="0"/>
      <w:autoSpaceDE w:val="0"/>
      <w:autoSpaceDN w:val="0"/>
    </w:pPr>
    <w:rPr>
      <w:rFonts w:ascii="Calibri" w:hAnsi="Calibri" w:eastAsia="Calibri" w:cs="Calibri"/>
      <w:sz w:val="20"/>
      <w:szCs w:val="20"/>
      <w:lang w:val="es-E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85921"/>
    <w:rPr>
      <w:rFonts w:ascii="Calibri" w:hAnsi="Calibri" w:eastAsia="Calibri" w:cs="Calibri"/>
      <w:sz w:val="20"/>
      <w:szCs w:val="20"/>
      <w:lang w:val="es-ES" w:eastAsia="en-US"/>
    </w:rPr>
  </w:style>
  <w:style w:type="paragraph" w:styleId="TableParagraph" w:customStyle="1">
    <w:name w:val="Table Paragraph"/>
    <w:basedOn w:val="Normal"/>
    <w:uiPriority w:val="1"/>
    <w:qFormat/>
    <w:rsid w:val="0008592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/>
    </w:rPr>
  </w:style>
  <w:style w:type="character" w:styleId="PrrafodelistaCar" w:customStyle="1">
    <w:name w:val="Párrafo de lista Car"/>
    <w:aliases w:val="TIT 2 IND Car"/>
    <w:link w:val="Prrafodelista"/>
    <w:uiPriority w:val="34"/>
    <w:locked/>
    <w:rsid w:val="0098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4" ma:contentTypeDescription="Crear nuevo documento." ma:contentTypeScope="" ma:versionID="1d9fd624263d48b948ab0ad66eb98c00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a38417776af46074642608cecd4686fd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6963e27-d887-42cf-8331-eb3c4552a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91cc1-ec7a-4471-a564-332e777ab995}" ma:internalName="TaxCatchAll" ma:showField="CatchAllData" ma:web="d7f6e601-0592-4ac5-90e2-0a7f5f3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6e601-0592-4ac5-90e2-0a7f5f372133" xsi:nil="true"/>
    <lcf76f155ced4ddcb4097134ff3c332f xmlns="2f81b250-7d1b-47c8-b342-45383501d7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4B1EA7-381B-4971-A141-899500AD3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DB0D7-9227-499E-8F66-23474A3FF538}"/>
</file>

<file path=customXml/itemProps3.xml><?xml version="1.0" encoding="utf-8"?>
<ds:datastoreItem xmlns:ds="http://schemas.openxmlformats.org/officeDocument/2006/customXml" ds:itemID="{59A2D12E-1F20-491B-9A42-FC1248FFC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7547E-08C8-4CAD-A973-E9C96C2B0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D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Gabriela Castillo</cp:lastModifiedBy>
  <cp:revision>3</cp:revision>
  <cp:lastPrinted>2025-08-21T19:19:00Z</cp:lastPrinted>
  <dcterms:created xsi:type="dcterms:W3CDTF">2026-01-19T14:04:00Z</dcterms:created>
  <dcterms:modified xsi:type="dcterms:W3CDTF">2026-03-24T17:4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  <property fmtid="{D5CDD505-2E9C-101B-9397-08002B2CF9AE}" pid="3" name="MediaServiceImageTags">
    <vt:lpwstr/>
  </property>
</Properties>
</file>